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05" w:rsidRPr="00E7059F" w:rsidRDefault="00C86B05" w:rsidP="00C86B05">
      <w:pPr>
        <w:spacing w:after="120"/>
        <w:jc w:val="both"/>
        <w:rPr>
          <w:b/>
        </w:rPr>
      </w:pPr>
      <w:bookmarkStart w:id="0" w:name="_GoBack"/>
      <w:bookmarkEnd w:id="0"/>
      <w:r w:rsidRPr="00E7059F">
        <w:rPr>
          <w:b/>
        </w:rPr>
        <w:t>MUNICÍPIO DE TUNAS/RS</w:t>
      </w:r>
    </w:p>
    <w:p w:rsidR="00C86B05" w:rsidRPr="00E7059F" w:rsidRDefault="00C86B05" w:rsidP="00C86B05">
      <w:pPr>
        <w:jc w:val="both"/>
        <w:rPr>
          <w:b/>
        </w:rPr>
      </w:pPr>
      <w:r w:rsidRPr="00E7059F">
        <w:rPr>
          <w:b/>
        </w:rPr>
        <w:t xml:space="preserve">DISPENSA DE LICITAÇÃO Nº </w:t>
      </w:r>
      <w:r>
        <w:rPr>
          <w:b/>
        </w:rPr>
        <w:t>10/2025</w:t>
      </w:r>
    </w:p>
    <w:p w:rsidR="00C86B05" w:rsidRPr="00E7059F" w:rsidRDefault="00C86B05" w:rsidP="00C86B05">
      <w:pPr>
        <w:jc w:val="both"/>
      </w:pPr>
    </w:p>
    <w:p w:rsidR="00C86B05" w:rsidRPr="00E7059F" w:rsidRDefault="00C86B05" w:rsidP="00C86B05">
      <w:pPr>
        <w:spacing w:after="200" w:line="276" w:lineRule="auto"/>
        <w:ind w:firstLine="708"/>
        <w:jc w:val="both"/>
      </w:pPr>
      <w:r w:rsidRPr="00E7059F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E7059F">
        <w:rPr>
          <w:b/>
        </w:rPr>
        <w:t xml:space="preserve"> </w:t>
      </w:r>
      <w:r>
        <w:rPr>
          <w:b/>
          <w:sz w:val="22"/>
          <w:szCs w:val="22"/>
        </w:rPr>
        <w:t xml:space="preserve">GAMBATO AUTO LTDA, </w:t>
      </w:r>
      <w:r w:rsidRPr="008F0345">
        <w:rPr>
          <w:sz w:val="22"/>
          <w:szCs w:val="22"/>
        </w:rPr>
        <w:t>CNPJ:</w:t>
      </w:r>
      <w:r>
        <w:rPr>
          <w:sz w:val="22"/>
          <w:szCs w:val="22"/>
        </w:rPr>
        <w:t xml:space="preserve"> 05.870.064/0001-67, EST RST 153, Bairro: Boqueirão, CEP: 99.034-600, Passo Fundo/RS, no</w:t>
      </w:r>
      <w:r w:rsidRPr="00916BD2">
        <w:rPr>
          <w:sz w:val="22"/>
          <w:szCs w:val="22"/>
        </w:rPr>
        <w:t xml:space="preserve"> valor total deste contrato é de </w:t>
      </w:r>
      <w:r>
        <w:rPr>
          <w:b/>
          <w:sz w:val="22"/>
          <w:szCs w:val="22"/>
        </w:rPr>
        <w:t>R$</w:t>
      </w:r>
      <w:r>
        <w:rPr>
          <w:rFonts w:eastAsia="Calibri"/>
          <w:b/>
          <w:sz w:val="22"/>
          <w:szCs w:val="22"/>
        </w:rPr>
        <w:t>8.250,1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oito mil reais, duzentos e cinquenta reais, com dezesseis centavos)</w:t>
      </w:r>
      <w:r w:rsidR="004D0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 w:rsidRPr="00916BD2">
        <w:rPr>
          <w:sz w:val="22"/>
          <w:szCs w:val="22"/>
        </w:rPr>
        <w:t xml:space="preserve"> fornecimento de peças e mão de obra em concessi</w:t>
      </w:r>
      <w:r>
        <w:rPr>
          <w:sz w:val="22"/>
          <w:szCs w:val="22"/>
        </w:rPr>
        <w:t>onária autorizada, para Veículos VAN I/FORD TRANSIT</w:t>
      </w:r>
      <w:r w:rsidRPr="008F0345">
        <w:rPr>
          <w:sz w:val="22"/>
          <w:szCs w:val="22"/>
        </w:rPr>
        <w:t xml:space="preserve">, placa </w:t>
      </w:r>
      <w:r>
        <w:rPr>
          <w:sz w:val="22"/>
          <w:szCs w:val="22"/>
        </w:rPr>
        <w:t>JBL8C59, ano</w:t>
      </w:r>
      <w:r w:rsidRPr="008F0345">
        <w:rPr>
          <w:sz w:val="22"/>
          <w:szCs w:val="22"/>
        </w:rPr>
        <w:t xml:space="preserve">2022, chassi </w:t>
      </w:r>
      <w:r>
        <w:rPr>
          <w:sz w:val="22"/>
          <w:szCs w:val="22"/>
        </w:rPr>
        <w:t xml:space="preserve">WF0JTTBE0NU001524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 xml:space="preserve">Saúde, conforme </w:t>
      </w:r>
      <w:r w:rsidRPr="00E7059F">
        <w:t xml:space="preserve"> </w:t>
      </w:r>
      <w:r>
        <w:t>descrição a baixo: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750"/>
        <w:gridCol w:w="4018"/>
        <w:gridCol w:w="1323"/>
        <w:gridCol w:w="1419"/>
        <w:gridCol w:w="1550"/>
      </w:tblGrid>
      <w:tr w:rsidR="004D0448" w:rsidTr="00DA43D9">
        <w:tc>
          <w:tcPr>
            <w:tcW w:w="750" w:type="dxa"/>
          </w:tcPr>
          <w:p w:rsidR="004D0448" w:rsidRDefault="004D0448" w:rsidP="00A072C5">
            <w:r>
              <w:t>Item:</w:t>
            </w:r>
          </w:p>
        </w:tc>
        <w:tc>
          <w:tcPr>
            <w:tcW w:w="4018" w:type="dxa"/>
          </w:tcPr>
          <w:p w:rsidR="004D0448" w:rsidRDefault="004D0448" w:rsidP="00A072C5">
            <w:r>
              <w:t>Descrição</w:t>
            </w:r>
          </w:p>
        </w:tc>
        <w:tc>
          <w:tcPr>
            <w:tcW w:w="1323" w:type="dxa"/>
          </w:tcPr>
          <w:p w:rsidR="004D0448" w:rsidRDefault="004D0448" w:rsidP="00A072C5">
            <w:r>
              <w:t>Quantidade</w:t>
            </w:r>
          </w:p>
        </w:tc>
        <w:tc>
          <w:tcPr>
            <w:tcW w:w="1419" w:type="dxa"/>
          </w:tcPr>
          <w:p w:rsidR="004D0448" w:rsidRDefault="004D0448" w:rsidP="00A072C5">
            <w:r>
              <w:t xml:space="preserve">Valor </w:t>
            </w:r>
            <w:proofErr w:type="spellStart"/>
            <w:r>
              <w:t>unit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:rsidR="004D0448" w:rsidRDefault="004D0448" w:rsidP="00A072C5">
            <w:r>
              <w:t>Valor total:</w:t>
            </w:r>
          </w:p>
        </w:tc>
      </w:tr>
      <w:tr w:rsidR="004D0448" w:rsidTr="00DA43D9">
        <w:tc>
          <w:tcPr>
            <w:tcW w:w="750" w:type="dxa"/>
          </w:tcPr>
          <w:p w:rsidR="004D0448" w:rsidRDefault="004D0448" w:rsidP="00A072C5">
            <w:r>
              <w:t>01</w:t>
            </w:r>
          </w:p>
        </w:tc>
        <w:tc>
          <w:tcPr>
            <w:tcW w:w="4018" w:type="dxa"/>
          </w:tcPr>
          <w:p w:rsidR="004D0448" w:rsidRDefault="00261886" w:rsidP="00A072C5">
            <w:r>
              <w:t>ASY DO FIO</w:t>
            </w:r>
          </w:p>
        </w:tc>
        <w:tc>
          <w:tcPr>
            <w:tcW w:w="1323" w:type="dxa"/>
          </w:tcPr>
          <w:p w:rsidR="004D0448" w:rsidRDefault="004D0448" w:rsidP="00A072C5">
            <w:r>
              <w:t>01 UN</w:t>
            </w:r>
          </w:p>
        </w:tc>
        <w:tc>
          <w:tcPr>
            <w:tcW w:w="1419" w:type="dxa"/>
          </w:tcPr>
          <w:p w:rsidR="004D0448" w:rsidRDefault="004D0448" w:rsidP="004D0448">
            <w:r>
              <w:t>R$289,00</w:t>
            </w:r>
          </w:p>
        </w:tc>
        <w:tc>
          <w:tcPr>
            <w:tcW w:w="1550" w:type="dxa"/>
          </w:tcPr>
          <w:p w:rsidR="004D0448" w:rsidRDefault="004D0448" w:rsidP="00A072C5">
            <w:r>
              <w:t>R$289,00</w:t>
            </w:r>
          </w:p>
        </w:tc>
      </w:tr>
      <w:tr w:rsidR="004D0448" w:rsidTr="00DA43D9">
        <w:tc>
          <w:tcPr>
            <w:tcW w:w="750" w:type="dxa"/>
          </w:tcPr>
          <w:p w:rsidR="004D0448" w:rsidRDefault="004D0448" w:rsidP="00A072C5">
            <w:r>
              <w:t>02</w:t>
            </w:r>
          </w:p>
        </w:tc>
        <w:tc>
          <w:tcPr>
            <w:tcW w:w="4018" w:type="dxa"/>
          </w:tcPr>
          <w:p w:rsidR="00261886" w:rsidRDefault="00261886" w:rsidP="00A072C5">
            <w:r>
              <w:t xml:space="preserve">JOGO DE </w:t>
            </w:r>
            <w:r w:rsidR="00DA43D9">
              <w:t>PASTILHAS DO FREIO DAS RODAS TRASEIRAS</w:t>
            </w:r>
          </w:p>
        </w:tc>
        <w:tc>
          <w:tcPr>
            <w:tcW w:w="1323" w:type="dxa"/>
          </w:tcPr>
          <w:p w:rsidR="004D0448" w:rsidRDefault="004D0448" w:rsidP="00A072C5">
            <w:r>
              <w:t>01 UN</w:t>
            </w:r>
          </w:p>
        </w:tc>
        <w:tc>
          <w:tcPr>
            <w:tcW w:w="1419" w:type="dxa"/>
          </w:tcPr>
          <w:p w:rsidR="004D0448" w:rsidRDefault="004D0448" w:rsidP="004D0448">
            <w:r>
              <w:t>R$338,10</w:t>
            </w:r>
          </w:p>
        </w:tc>
        <w:tc>
          <w:tcPr>
            <w:tcW w:w="1550" w:type="dxa"/>
          </w:tcPr>
          <w:p w:rsidR="004D0448" w:rsidRDefault="004D0448" w:rsidP="00A072C5">
            <w:r>
              <w:t>R$338,10</w:t>
            </w:r>
          </w:p>
        </w:tc>
      </w:tr>
      <w:tr w:rsidR="004D0448" w:rsidTr="00DA43D9">
        <w:tc>
          <w:tcPr>
            <w:tcW w:w="750" w:type="dxa"/>
          </w:tcPr>
          <w:p w:rsidR="004D0448" w:rsidRDefault="004D0448" w:rsidP="00A072C5">
            <w:r>
              <w:t xml:space="preserve">03 </w:t>
            </w:r>
          </w:p>
        </w:tc>
        <w:tc>
          <w:tcPr>
            <w:tcW w:w="4018" w:type="dxa"/>
          </w:tcPr>
          <w:p w:rsidR="004D0448" w:rsidRDefault="00261886" w:rsidP="00A072C5">
            <w:r>
              <w:t>DISCO DE FREIO</w:t>
            </w:r>
            <w:r w:rsidR="00DA43D9">
              <w:t xml:space="preserve"> TRASEIRO</w:t>
            </w:r>
          </w:p>
        </w:tc>
        <w:tc>
          <w:tcPr>
            <w:tcW w:w="1323" w:type="dxa"/>
          </w:tcPr>
          <w:p w:rsidR="004D0448" w:rsidRDefault="004D0448" w:rsidP="00A072C5">
            <w:r>
              <w:t>02 UN</w:t>
            </w:r>
          </w:p>
        </w:tc>
        <w:tc>
          <w:tcPr>
            <w:tcW w:w="1419" w:type="dxa"/>
          </w:tcPr>
          <w:p w:rsidR="004D0448" w:rsidRDefault="004D0448" w:rsidP="004D0448">
            <w:r>
              <w:t>R$724,49</w:t>
            </w:r>
          </w:p>
        </w:tc>
        <w:tc>
          <w:tcPr>
            <w:tcW w:w="1550" w:type="dxa"/>
          </w:tcPr>
          <w:p w:rsidR="004D0448" w:rsidRDefault="004D0448" w:rsidP="00A072C5">
            <w:r>
              <w:t>R$1.448,98</w:t>
            </w:r>
          </w:p>
        </w:tc>
      </w:tr>
      <w:tr w:rsidR="004D0448" w:rsidTr="00DA43D9">
        <w:tc>
          <w:tcPr>
            <w:tcW w:w="750" w:type="dxa"/>
          </w:tcPr>
          <w:p w:rsidR="004D0448" w:rsidRDefault="004D0448" w:rsidP="00A072C5">
            <w:r>
              <w:t>04</w:t>
            </w:r>
          </w:p>
        </w:tc>
        <w:tc>
          <w:tcPr>
            <w:tcW w:w="4018" w:type="dxa"/>
          </w:tcPr>
          <w:p w:rsidR="004D0448" w:rsidRDefault="00261886" w:rsidP="00A072C5">
            <w:r>
              <w:t xml:space="preserve">AMORTECEDOR </w:t>
            </w:r>
          </w:p>
        </w:tc>
        <w:tc>
          <w:tcPr>
            <w:tcW w:w="1323" w:type="dxa"/>
          </w:tcPr>
          <w:p w:rsidR="004D0448" w:rsidRDefault="004D0448" w:rsidP="00A072C5">
            <w:r>
              <w:t>02 UN</w:t>
            </w:r>
          </w:p>
        </w:tc>
        <w:tc>
          <w:tcPr>
            <w:tcW w:w="1419" w:type="dxa"/>
          </w:tcPr>
          <w:p w:rsidR="004D0448" w:rsidRDefault="004D0448" w:rsidP="004D0448">
            <w:r>
              <w:t>R$1.412,83</w:t>
            </w:r>
          </w:p>
        </w:tc>
        <w:tc>
          <w:tcPr>
            <w:tcW w:w="1550" w:type="dxa"/>
          </w:tcPr>
          <w:p w:rsidR="004D0448" w:rsidRDefault="004D0448" w:rsidP="00A072C5">
            <w:r>
              <w:t>R$2.825,66</w:t>
            </w:r>
          </w:p>
        </w:tc>
      </w:tr>
      <w:tr w:rsidR="004D0448" w:rsidTr="00DA43D9">
        <w:tc>
          <w:tcPr>
            <w:tcW w:w="750" w:type="dxa"/>
          </w:tcPr>
          <w:p w:rsidR="004D0448" w:rsidRDefault="004D0448" w:rsidP="00A072C5">
            <w:r>
              <w:t>05</w:t>
            </w:r>
          </w:p>
        </w:tc>
        <w:tc>
          <w:tcPr>
            <w:tcW w:w="4018" w:type="dxa"/>
          </w:tcPr>
          <w:p w:rsidR="004D0448" w:rsidRDefault="00261886" w:rsidP="00A072C5">
            <w:r>
              <w:t>ASY DO ISOLADO</w:t>
            </w:r>
          </w:p>
        </w:tc>
        <w:tc>
          <w:tcPr>
            <w:tcW w:w="1323" w:type="dxa"/>
          </w:tcPr>
          <w:p w:rsidR="004D0448" w:rsidRDefault="004D0448" w:rsidP="00A072C5">
            <w:r>
              <w:t>02 UN</w:t>
            </w:r>
          </w:p>
        </w:tc>
        <w:tc>
          <w:tcPr>
            <w:tcW w:w="1419" w:type="dxa"/>
          </w:tcPr>
          <w:p w:rsidR="004D0448" w:rsidRDefault="004D0448" w:rsidP="004D0448">
            <w:r>
              <w:t>R$536,71</w:t>
            </w:r>
          </w:p>
        </w:tc>
        <w:tc>
          <w:tcPr>
            <w:tcW w:w="1550" w:type="dxa"/>
          </w:tcPr>
          <w:p w:rsidR="004D0448" w:rsidRDefault="004D0448" w:rsidP="00A072C5">
            <w:r>
              <w:t>R$1.073,42</w:t>
            </w:r>
          </w:p>
        </w:tc>
      </w:tr>
      <w:tr w:rsidR="004D0448" w:rsidTr="00D87D09">
        <w:tc>
          <w:tcPr>
            <w:tcW w:w="7510" w:type="dxa"/>
            <w:gridSpan w:val="4"/>
          </w:tcPr>
          <w:p w:rsidR="004D0448" w:rsidRPr="00A959CA" w:rsidRDefault="004D0448" w:rsidP="00A072C5">
            <w:pPr>
              <w:rPr>
                <w:b/>
              </w:rPr>
            </w:pPr>
            <w:r>
              <w:t>Valor total</w:t>
            </w:r>
          </w:p>
        </w:tc>
        <w:tc>
          <w:tcPr>
            <w:tcW w:w="1550" w:type="dxa"/>
          </w:tcPr>
          <w:p w:rsidR="004D0448" w:rsidRPr="00A959CA" w:rsidRDefault="004D0448" w:rsidP="004D0448">
            <w:pPr>
              <w:rPr>
                <w:b/>
              </w:rPr>
            </w:pPr>
            <w:r w:rsidRPr="00A959CA">
              <w:rPr>
                <w:b/>
              </w:rPr>
              <w:t>R$</w:t>
            </w:r>
            <w:r>
              <w:rPr>
                <w:b/>
              </w:rPr>
              <w:t>5.975,16</w:t>
            </w:r>
          </w:p>
        </w:tc>
      </w:tr>
      <w:tr w:rsidR="004D0448" w:rsidTr="004D0448">
        <w:tc>
          <w:tcPr>
            <w:tcW w:w="7510" w:type="dxa"/>
            <w:gridSpan w:val="4"/>
            <w:tcBorders>
              <w:left w:val="nil"/>
              <w:right w:val="nil"/>
            </w:tcBorders>
          </w:tcPr>
          <w:p w:rsidR="004D0448" w:rsidRDefault="004D0448" w:rsidP="00A072C5"/>
          <w:p w:rsidR="004D0448" w:rsidRDefault="004D0448" w:rsidP="00A072C5"/>
          <w:p w:rsidR="004D0448" w:rsidRDefault="004D0448" w:rsidP="00A072C5"/>
        </w:tc>
        <w:tc>
          <w:tcPr>
            <w:tcW w:w="1550" w:type="dxa"/>
            <w:tcBorders>
              <w:left w:val="nil"/>
              <w:right w:val="nil"/>
            </w:tcBorders>
          </w:tcPr>
          <w:p w:rsidR="004D0448" w:rsidRDefault="004D0448" w:rsidP="00A072C5"/>
        </w:tc>
      </w:tr>
    </w:tbl>
    <w:tbl>
      <w:tblPr>
        <w:tblStyle w:val="Tabelacomgrade"/>
        <w:tblW w:w="9065" w:type="dxa"/>
        <w:tblInd w:w="-5" w:type="dxa"/>
        <w:tblLook w:val="04A0" w:firstRow="1" w:lastRow="0" w:firstColumn="1" w:lastColumn="0" w:noHBand="0" w:noVBand="1"/>
      </w:tblPr>
      <w:tblGrid>
        <w:gridCol w:w="829"/>
        <w:gridCol w:w="3707"/>
        <w:gridCol w:w="1276"/>
        <w:gridCol w:w="1432"/>
        <w:gridCol w:w="1821"/>
      </w:tblGrid>
      <w:tr w:rsidR="004D0448" w:rsidRPr="00916BD2" w:rsidTr="00DA43D9">
        <w:trPr>
          <w:trHeight w:val="20"/>
        </w:trPr>
        <w:tc>
          <w:tcPr>
            <w:tcW w:w="829" w:type="dxa"/>
            <w:vAlign w:val="center"/>
          </w:tcPr>
          <w:p w:rsidR="004D0448" w:rsidRPr="00916BD2" w:rsidRDefault="004D0448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Item</w:t>
            </w:r>
          </w:p>
        </w:tc>
        <w:tc>
          <w:tcPr>
            <w:tcW w:w="3707" w:type="dxa"/>
            <w:vAlign w:val="center"/>
          </w:tcPr>
          <w:p w:rsidR="004D0448" w:rsidRPr="00916BD2" w:rsidRDefault="004D0448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4D0448" w:rsidRPr="00916BD2" w:rsidRDefault="004D0448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Quantidade</w:t>
            </w:r>
          </w:p>
        </w:tc>
        <w:tc>
          <w:tcPr>
            <w:tcW w:w="1432" w:type="dxa"/>
            <w:vAlign w:val="center"/>
          </w:tcPr>
          <w:p w:rsidR="004D0448" w:rsidRPr="00916BD2" w:rsidRDefault="004D0448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Valor unitário</w:t>
            </w:r>
          </w:p>
        </w:tc>
        <w:tc>
          <w:tcPr>
            <w:tcW w:w="1821" w:type="dxa"/>
          </w:tcPr>
          <w:p w:rsidR="004D0448" w:rsidRPr="00916BD2" w:rsidRDefault="004D0448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total:</w:t>
            </w:r>
          </w:p>
        </w:tc>
      </w:tr>
      <w:tr w:rsidR="004D0448" w:rsidRPr="00916BD2" w:rsidTr="00DA43D9">
        <w:trPr>
          <w:trHeight w:val="20"/>
        </w:trPr>
        <w:tc>
          <w:tcPr>
            <w:tcW w:w="829" w:type="dxa"/>
            <w:vAlign w:val="center"/>
          </w:tcPr>
          <w:p w:rsidR="004D0448" w:rsidRPr="00916BD2" w:rsidRDefault="004D0448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01</w:t>
            </w:r>
          </w:p>
        </w:tc>
        <w:tc>
          <w:tcPr>
            <w:tcW w:w="3707" w:type="dxa"/>
          </w:tcPr>
          <w:p w:rsidR="004D0448" w:rsidRPr="00A959CA" w:rsidRDefault="00261886" w:rsidP="00DA43D9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SUBSTITUIÇÃO D</w:t>
            </w:r>
            <w:r w:rsidR="00DA43D9">
              <w:rPr>
                <w:color w:val="000000" w:themeColor="text1"/>
                <w:sz w:val="20"/>
                <w:szCs w:val="22"/>
              </w:rPr>
              <w:t xml:space="preserve"> DISCOS E PASTILHAS</w:t>
            </w:r>
          </w:p>
        </w:tc>
        <w:tc>
          <w:tcPr>
            <w:tcW w:w="1276" w:type="dxa"/>
          </w:tcPr>
          <w:p w:rsidR="004D0448" w:rsidRPr="00916BD2" w:rsidRDefault="004D0448" w:rsidP="00A072C5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 UN</w:t>
            </w:r>
          </w:p>
        </w:tc>
        <w:tc>
          <w:tcPr>
            <w:tcW w:w="1432" w:type="dxa"/>
          </w:tcPr>
          <w:p w:rsidR="004D0448" w:rsidRPr="00916BD2" w:rsidRDefault="004D0448" w:rsidP="004D0448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350,00</w:t>
            </w:r>
          </w:p>
        </w:tc>
        <w:tc>
          <w:tcPr>
            <w:tcW w:w="1821" w:type="dxa"/>
          </w:tcPr>
          <w:p w:rsidR="004D0448" w:rsidRDefault="004D0448" w:rsidP="004D0448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1.050,00</w:t>
            </w:r>
          </w:p>
        </w:tc>
      </w:tr>
      <w:tr w:rsidR="004D0448" w:rsidRPr="00916BD2" w:rsidTr="00DA43D9">
        <w:trPr>
          <w:trHeight w:val="20"/>
        </w:trPr>
        <w:tc>
          <w:tcPr>
            <w:tcW w:w="829" w:type="dxa"/>
            <w:vAlign w:val="center"/>
          </w:tcPr>
          <w:p w:rsidR="004D0448" w:rsidRPr="00916BD2" w:rsidRDefault="00261886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707" w:type="dxa"/>
          </w:tcPr>
          <w:p w:rsidR="004D0448" w:rsidRDefault="00261886" w:rsidP="00A072C5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SUBSTITUIÇÃO DOS</w:t>
            </w:r>
            <w:r w:rsidR="00DA43D9">
              <w:rPr>
                <w:color w:val="000000" w:themeColor="text1"/>
                <w:sz w:val="20"/>
                <w:szCs w:val="22"/>
              </w:rPr>
              <w:t xml:space="preserve"> AMORTECEDORES TRASEIROS</w:t>
            </w:r>
          </w:p>
        </w:tc>
        <w:tc>
          <w:tcPr>
            <w:tcW w:w="1276" w:type="dxa"/>
          </w:tcPr>
          <w:p w:rsidR="004D0448" w:rsidRDefault="004D0448" w:rsidP="00A072C5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0 UN</w:t>
            </w:r>
          </w:p>
        </w:tc>
        <w:tc>
          <w:tcPr>
            <w:tcW w:w="1432" w:type="dxa"/>
          </w:tcPr>
          <w:p w:rsidR="004D0448" w:rsidRDefault="004D0448" w:rsidP="004D0448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350,00</w:t>
            </w:r>
          </w:p>
        </w:tc>
        <w:tc>
          <w:tcPr>
            <w:tcW w:w="1821" w:type="dxa"/>
          </w:tcPr>
          <w:p w:rsidR="004D0448" w:rsidRDefault="004D0448" w:rsidP="004D0448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875,00</w:t>
            </w:r>
          </w:p>
        </w:tc>
      </w:tr>
      <w:tr w:rsidR="004D0448" w:rsidRPr="00916BD2" w:rsidTr="00DA43D9">
        <w:trPr>
          <w:trHeight w:val="20"/>
        </w:trPr>
        <w:tc>
          <w:tcPr>
            <w:tcW w:w="829" w:type="dxa"/>
            <w:vAlign w:val="center"/>
          </w:tcPr>
          <w:p w:rsidR="004D0448" w:rsidRPr="00916BD2" w:rsidRDefault="00261886" w:rsidP="00A072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07" w:type="dxa"/>
          </w:tcPr>
          <w:p w:rsidR="004D0448" w:rsidRDefault="00261886" w:rsidP="00A072C5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TROCA DAS BUCHAS</w:t>
            </w:r>
            <w:r w:rsidR="00DA43D9">
              <w:rPr>
                <w:color w:val="000000" w:themeColor="text1"/>
                <w:sz w:val="20"/>
                <w:szCs w:val="22"/>
              </w:rPr>
              <w:t xml:space="preserve"> DA BARRA ESTABILIZADORA</w:t>
            </w:r>
          </w:p>
        </w:tc>
        <w:tc>
          <w:tcPr>
            <w:tcW w:w="1276" w:type="dxa"/>
          </w:tcPr>
          <w:p w:rsidR="004D0448" w:rsidRDefault="004D0448" w:rsidP="00A072C5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 UN</w:t>
            </w:r>
          </w:p>
        </w:tc>
        <w:tc>
          <w:tcPr>
            <w:tcW w:w="1432" w:type="dxa"/>
          </w:tcPr>
          <w:p w:rsidR="004D0448" w:rsidRDefault="004D0448" w:rsidP="004D0448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350,00</w:t>
            </w:r>
          </w:p>
        </w:tc>
        <w:tc>
          <w:tcPr>
            <w:tcW w:w="1821" w:type="dxa"/>
          </w:tcPr>
          <w:p w:rsidR="004D0448" w:rsidRDefault="004D0448" w:rsidP="004D0448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350,00</w:t>
            </w:r>
          </w:p>
        </w:tc>
      </w:tr>
      <w:tr w:rsidR="004D0448" w:rsidRPr="00916BD2" w:rsidTr="007108E7">
        <w:trPr>
          <w:trHeight w:val="20"/>
        </w:trPr>
        <w:tc>
          <w:tcPr>
            <w:tcW w:w="7244" w:type="dxa"/>
            <w:gridSpan w:val="4"/>
          </w:tcPr>
          <w:p w:rsidR="004D0448" w:rsidRPr="00217BA9" w:rsidRDefault="004D0448" w:rsidP="004D0448">
            <w:pPr>
              <w:spacing w:line="276" w:lineRule="auto"/>
              <w:rPr>
                <w:b/>
                <w:sz w:val="22"/>
                <w:szCs w:val="22"/>
              </w:rPr>
            </w:pPr>
            <w:r w:rsidRPr="00916BD2">
              <w:rPr>
                <w:b/>
                <w:sz w:val="22"/>
                <w:szCs w:val="22"/>
              </w:rPr>
              <w:t>VALOR TOTAL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4D0448" w:rsidRPr="00217BA9" w:rsidRDefault="004D0448" w:rsidP="004D044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17BA9">
              <w:rPr>
                <w:rFonts w:eastAsia="Calibri"/>
                <w:b/>
                <w:sz w:val="22"/>
                <w:szCs w:val="22"/>
              </w:rPr>
              <w:t>R$</w:t>
            </w:r>
            <w:r>
              <w:rPr>
                <w:rFonts w:eastAsia="Calibri"/>
                <w:b/>
                <w:sz w:val="22"/>
                <w:szCs w:val="22"/>
              </w:rPr>
              <w:t>2.275,00</w:t>
            </w:r>
          </w:p>
        </w:tc>
      </w:tr>
    </w:tbl>
    <w:p w:rsidR="00C86B05" w:rsidRPr="00E7059F" w:rsidRDefault="00C86B05" w:rsidP="00C86B05">
      <w:pPr>
        <w:jc w:val="both"/>
      </w:pPr>
    </w:p>
    <w:p w:rsidR="00C86B05" w:rsidRPr="00E7059F" w:rsidRDefault="00C86B05" w:rsidP="00C86B05">
      <w:r w:rsidRPr="00E7059F">
        <w:t>Em anexo segue proposta da empresa acompanhada da qualificação necessária.</w:t>
      </w:r>
    </w:p>
    <w:p w:rsidR="00C86B05" w:rsidRPr="00E7059F" w:rsidRDefault="00C86B05" w:rsidP="00C86B05">
      <w:r w:rsidRPr="00E7059F">
        <w:t>Nada mais.</w:t>
      </w:r>
    </w:p>
    <w:p w:rsidR="00C86B05" w:rsidRPr="00E7059F" w:rsidRDefault="00C86B05" w:rsidP="00C86B05"/>
    <w:p w:rsidR="00C86B05" w:rsidRPr="00E7059F" w:rsidRDefault="00C86B05" w:rsidP="00C86B05">
      <w:pPr>
        <w:jc w:val="right"/>
      </w:pPr>
      <w:r>
        <w:t>Tunas/RS, 10 de julho de 2025</w:t>
      </w:r>
    </w:p>
    <w:p w:rsidR="00C86B05" w:rsidRPr="00E7059F" w:rsidRDefault="00C86B05" w:rsidP="00C86B05"/>
    <w:p w:rsidR="00C86B05" w:rsidRPr="00E7059F" w:rsidRDefault="00C86B05" w:rsidP="00C86B05"/>
    <w:p w:rsidR="00C86B05" w:rsidRPr="00E7059F" w:rsidRDefault="00C86B05" w:rsidP="00C86B05">
      <w:pPr>
        <w:jc w:val="center"/>
      </w:pPr>
      <w:r w:rsidRPr="00E7059F">
        <w:t>______________________________</w:t>
      </w:r>
    </w:p>
    <w:p w:rsidR="00C86B05" w:rsidRPr="00E7059F" w:rsidRDefault="00C86B05" w:rsidP="00C86B05">
      <w:pPr>
        <w:jc w:val="center"/>
        <w:rPr>
          <w:bCs/>
        </w:rPr>
      </w:pPr>
      <w:r w:rsidRPr="00E7059F">
        <w:rPr>
          <w:bCs/>
        </w:rPr>
        <w:t>PAULO HENRIQUE REUTER</w:t>
      </w:r>
    </w:p>
    <w:p w:rsidR="004D0448" w:rsidRDefault="00DC2653" w:rsidP="00DC2653">
      <w:pPr>
        <w:jc w:val="center"/>
        <w:rPr>
          <w:bCs/>
        </w:rPr>
      </w:pPr>
      <w:r>
        <w:rPr>
          <w:bCs/>
        </w:rPr>
        <w:t>Prefeito municipal de Tunas</w:t>
      </w:r>
    </w:p>
    <w:p w:rsidR="004D0448" w:rsidRPr="00E7059F" w:rsidRDefault="004D0448" w:rsidP="00C86B05">
      <w:pPr>
        <w:rPr>
          <w:bCs/>
        </w:rPr>
      </w:pPr>
    </w:p>
    <w:p w:rsidR="00C86B05" w:rsidRPr="00426942" w:rsidRDefault="00C86B05" w:rsidP="00C86B05">
      <w:pPr>
        <w:spacing w:line="276" w:lineRule="auto"/>
        <w:rPr>
          <w:bCs/>
        </w:rPr>
      </w:pPr>
    </w:p>
    <w:p w:rsidR="00C86B05" w:rsidRPr="00053324" w:rsidRDefault="00C86B05" w:rsidP="00C86B05">
      <w:pPr>
        <w:spacing w:line="276" w:lineRule="auto"/>
        <w:rPr>
          <w:b/>
        </w:rPr>
      </w:pPr>
      <w:r w:rsidRPr="00053324">
        <w:rPr>
          <w:b/>
        </w:rPr>
        <w:t xml:space="preserve">DISPENSA DE LICITAÇÃO Nº </w:t>
      </w:r>
      <w:r>
        <w:rPr>
          <w:b/>
        </w:rPr>
        <w:t>10/2025</w:t>
      </w:r>
    </w:p>
    <w:p w:rsidR="00C86B05" w:rsidRPr="00053324" w:rsidRDefault="00C86B05" w:rsidP="00C86B05">
      <w:pPr>
        <w:pBdr>
          <w:bottom w:val="double" w:sz="4" w:space="1" w:color="auto"/>
        </w:pBdr>
        <w:spacing w:line="276" w:lineRule="auto"/>
        <w:rPr>
          <w:b/>
        </w:rPr>
      </w:pPr>
      <w:r w:rsidRPr="00053324">
        <w:rPr>
          <w:b/>
        </w:rPr>
        <w:t>PARECER JURÍDICO</w:t>
      </w:r>
    </w:p>
    <w:p w:rsidR="00C86B05" w:rsidRPr="00053324" w:rsidRDefault="00C86B05" w:rsidP="00C86B05">
      <w:pPr>
        <w:spacing w:line="276" w:lineRule="auto"/>
        <w:rPr>
          <w:b/>
        </w:rPr>
      </w:pPr>
    </w:p>
    <w:p w:rsidR="00C86B05" w:rsidRPr="00053324" w:rsidRDefault="00C86B05" w:rsidP="00C86B05">
      <w:pPr>
        <w:spacing w:line="276" w:lineRule="auto"/>
        <w:ind w:firstLine="2268"/>
        <w:rPr>
          <w:b/>
        </w:rPr>
      </w:pPr>
    </w:p>
    <w:p w:rsidR="00C86B05" w:rsidRDefault="00C86B05" w:rsidP="00C86B05">
      <w:pPr>
        <w:jc w:val="both"/>
        <w:rPr>
          <w:sz w:val="22"/>
          <w:szCs w:val="22"/>
        </w:rPr>
      </w:pPr>
      <w:r w:rsidRPr="00053324">
        <w:t>O referido processo visa a contratação, pela modalidade de Dispensa de Licitação, de pe</w:t>
      </w:r>
      <w:r>
        <w:t>ssoa jurídica para fornecimento de peças e mão-de-obra em concessionária autorizada</w:t>
      </w:r>
      <w:r w:rsidRPr="00217B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AMBATO AUTO LTDA, </w:t>
      </w:r>
      <w:r w:rsidRPr="008F0345">
        <w:rPr>
          <w:sz w:val="22"/>
          <w:szCs w:val="22"/>
        </w:rPr>
        <w:t>CNPJ:</w:t>
      </w:r>
      <w:r>
        <w:rPr>
          <w:sz w:val="22"/>
          <w:szCs w:val="22"/>
        </w:rPr>
        <w:t xml:space="preserve"> 05.870.064/0001-67, para fornecimento de peças e mão de obra para:</w:t>
      </w:r>
      <w:r w:rsidRPr="00217BA9">
        <w:rPr>
          <w:sz w:val="22"/>
          <w:szCs w:val="22"/>
        </w:rPr>
        <w:t xml:space="preserve"> </w:t>
      </w:r>
      <w:r>
        <w:rPr>
          <w:sz w:val="22"/>
          <w:szCs w:val="22"/>
        </w:rPr>
        <w:t>VAN I/FORD TRANSIT</w:t>
      </w:r>
      <w:r w:rsidRPr="008F0345">
        <w:rPr>
          <w:sz w:val="22"/>
          <w:szCs w:val="22"/>
        </w:rPr>
        <w:t xml:space="preserve">, placa </w:t>
      </w:r>
      <w:r>
        <w:rPr>
          <w:sz w:val="22"/>
          <w:szCs w:val="22"/>
        </w:rPr>
        <w:t>JBL8C59, ano</w:t>
      </w:r>
      <w:r w:rsidRPr="008F0345">
        <w:rPr>
          <w:sz w:val="22"/>
          <w:szCs w:val="22"/>
        </w:rPr>
        <w:t xml:space="preserve">2022, chassi </w:t>
      </w:r>
      <w:r>
        <w:rPr>
          <w:sz w:val="22"/>
          <w:szCs w:val="22"/>
        </w:rPr>
        <w:t xml:space="preserve">WF0JTTBE0NU001524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>Saúde.</w:t>
      </w:r>
    </w:p>
    <w:p w:rsidR="004D0448" w:rsidRDefault="00C86B05" w:rsidP="00C86B05">
      <w:pPr>
        <w:jc w:val="both"/>
        <w:rPr>
          <w:sz w:val="22"/>
          <w:szCs w:val="22"/>
        </w:rPr>
      </w:pPr>
      <w:r>
        <w:t xml:space="preserve">      </w:t>
      </w:r>
      <w:r w:rsidRPr="00053324">
        <w:t>O valor estimado para contratação</w:t>
      </w:r>
      <w:r>
        <w:t xml:space="preserve"> </w:t>
      </w:r>
      <w:r w:rsidRPr="00053324">
        <w:t xml:space="preserve">é </w:t>
      </w:r>
      <w:r w:rsidRPr="00941FF0">
        <w:t xml:space="preserve">de </w:t>
      </w:r>
      <w:r w:rsidR="004D0448">
        <w:rPr>
          <w:b/>
          <w:sz w:val="22"/>
          <w:szCs w:val="22"/>
        </w:rPr>
        <w:t>R$</w:t>
      </w:r>
      <w:r w:rsidR="004D0448">
        <w:rPr>
          <w:rFonts w:eastAsia="Calibri"/>
          <w:b/>
          <w:sz w:val="22"/>
          <w:szCs w:val="22"/>
        </w:rPr>
        <w:t>8.250,16</w:t>
      </w:r>
      <w:r w:rsidR="004D0448">
        <w:rPr>
          <w:b/>
          <w:sz w:val="22"/>
          <w:szCs w:val="22"/>
        </w:rPr>
        <w:t xml:space="preserve"> </w:t>
      </w:r>
      <w:r w:rsidR="004D0448">
        <w:rPr>
          <w:sz w:val="22"/>
          <w:szCs w:val="22"/>
        </w:rPr>
        <w:t>(oito mil reais, duzentos e cinquenta reais, com dezesseis centavos).</w:t>
      </w:r>
    </w:p>
    <w:p w:rsidR="00C86B05" w:rsidRPr="00053324" w:rsidRDefault="00C86B05" w:rsidP="00C86B05">
      <w:pPr>
        <w:jc w:val="both"/>
      </w:pPr>
      <w:r w:rsidRPr="00053324">
        <w:t>Assim, seguindo estas informações, e partindo do princípio que o valor total da contr</w:t>
      </w:r>
      <w:r>
        <w:t xml:space="preserve">atação não atingirá o limite </w:t>
      </w:r>
      <w:r w:rsidRPr="00053324">
        <w:t xml:space="preserve">previsto no </w:t>
      </w:r>
      <w:r w:rsidRPr="004B3A25">
        <w:t>artigo 75, I da Lei nº 14.133/2021</w:t>
      </w:r>
      <w:r w:rsidRPr="00053324">
        <w:t>, esta licitação pode seguir a modalidade Dispensa de Licitação.</w:t>
      </w:r>
    </w:p>
    <w:p w:rsidR="00C86B05" w:rsidRPr="00053324" w:rsidRDefault="00C86B05" w:rsidP="00C86B05">
      <w:pPr>
        <w:ind w:firstLine="708"/>
        <w:jc w:val="both"/>
      </w:pPr>
      <w:r w:rsidRPr="00053324">
        <w:t xml:space="preserve">Desta forma, esta assessoria do parecer favorável a contratação nos termos do </w:t>
      </w:r>
      <w:r w:rsidRPr="004B3A25">
        <w:t>art. 75, I da Lei nº 14.133/2021, na modalidade Dispensa de Licitação,</w:t>
      </w:r>
      <w:r w:rsidRPr="00053324">
        <w:t xml:space="preserve"> desde que a empresa a ser contratada possua a</w:t>
      </w:r>
      <w:r>
        <w:t xml:space="preserve"> documentação necessária e que haja dotação orçamentária para efetivação do empenho.</w:t>
      </w:r>
    </w:p>
    <w:p w:rsidR="00C86B05" w:rsidRPr="00053324" w:rsidRDefault="00C86B05" w:rsidP="00C86B05">
      <w:pPr>
        <w:spacing w:line="276" w:lineRule="auto"/>
        <w:ind w:right="333" w:firstLine="1134"/>
        <w:jc w:val="both"/>
      </w:pPr>
      <w:r w:rsidRPr="00053324">
        <w:t>É o parecer.</w:t>
      </w:r>
    </w:p>
    <w:p w:rsidR="00C86B05" w:rsidRDefault="00C86B05" w:rsidP="00C86B05">
      <w:pPr>
        <w:spacing w:after="24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C86B05" w:rsidRDefault="00C86B05" w:rsidP="00C86B05">
      <w:pPr>
        <w:ind w:right="333" w:firstLine="1134"/>
      </w:pPr>
    </w:p>
    <w:p w:rsidR="00C86B05" w:rsidRDefault="00C86B05" w:rsidP="00C86B05">
      <w:pPr>
        <w:ind w:right="333" w:firstLine="1134"/>
        <w:jc w:val="right"/>
      </w:pPr>
      <w:r>
        <w:t>Tunas</w:t>
      </w:r>
      <w:r w:rsidRPr="00053324">
        <w:t xml:space="preserve">-RS, </w:t>
      </w:r>
      <w:r>
        <w:t>11 de julho de 2025.</w:t>
      </w:r>
    </w:p>
    <w:p w:rsidR="00C86B05" w:rsidRDefault="00C86B05" w:rsidP="00C86B05">
      <w:pPr>
        <w:ind w:right="333" w:firstLine="1134"/>
        <w:jc w:val="right"/>
      </w:pPr>
    </w:p>
    <w:p w:rsidR="00C86B05" w:rsidRDefault="00C86B05" w:rsidP="00C86B05">
      <w:pPr>
        <w:ind w:right="333" w:firstLine="1134"/>
        <w:jc w:val="right"/>
      </w:pPr>
      <w:r w:rsidRPr="00053324">
        <w:t>.</w:t>
      </w:r>
    </w:p>
    <w:p w:rsidR="00C86B05" w:rsidRDefault="00C86B05" w:rsidP="00C86B05">
      <w:pPr>
        <w:spacing w:line="276" w:lineRule="auto"/>
        <w:ind w:right="333" w:firstLine="2268"/>
        <w:jc w:val="center"/>
      </w:pPr>
    </w:p>
    <w:p w:rsidR="00C86B05" w:rsidRPr="00053324" w:rsidRDefault="00C86B05" w:rsidP="00C86B05">
      <w:pPr>
        <w:spacing w:line="276" w:lineRule="auto"/>
        <w:ind w:right="333" w:firstLine="2268"/>
        <w:jc w:val="center"/>
      </w:pPr>
    </w:p>
    <w:p w:rsidR="00C86B05" w:rsidRPr="00053324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THALIS VICENTE DAL RI</w:t>
      </w: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OAB/RS 54-769</w:t>
      </w: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Default="00C86B05" w:rsidP="00C86B05">
      <w:pPr>
        <w:spacing w:line="276" w:lineRule="auto"/>
        <w:ind w:right="333" w:firstLine="2268"/>
        <w:jc w:val="center"/>
        <w:rPr>
          <w:lang w:val="en-US"/>
        </w:rPr>
      </w:pPr>
    </w:p>
    <w:p w:rsidR="00C86B05" w:rsidRPr="00053324" w:rsidRDefault="00C86B05" w:rsidP="00C86B05">
      <w:pPr>
        <w:spacing w:line="276" w:lineRule="auto"/>
        <w:ind w:right="333"/>
        <w:rPr>
          <w:lang w:val="en-US"/>
        </w:rPr>
      </w:pPr>
    </w:p>
    <w:p w:rsidR="00C86B05" w:rsidRPr="00053324" w:rsidRDefault="00C86B05" w:rsidP="00C86B05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0/2025</w:t>
      </w:r>
    </w:p>
    <w:p w:rsidR="00C86B05" w:rsidRPr="00053324" w:rsidRDefault="00C86B05" w:rsidP="00C86B05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</w:p>
    <w:p w:rsidR="00C86B05" w:rsidRPr="00053324" w:rsidRDefault="00C86B05" w:rsidP="00C86B05">
      <w:pPr>
        <w:spacing w:line="276" w:lineRule="auto"/>
        <w:ind w:right="333" w:firstLine="2268"/>
        <w:jc w:val="both"/>
        <w:rPr>
          <w:b/>
        </w:rPr>
      </w:pPr>
    </w:p>
    <w:p w:rsidR="00C86B05" w:rsidRPr="00217BA9" w:rsidRDefault="00C86B05" w:rsidP="00C86B05">
      <w:pPr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>
        <w:t>10/2025, que visa a contratação</w:t>
      </w:r>
      <w:r w:rsidRPr="00053324">
        <w:t xml:space="preserve"> de pe</w:t>
      </w:r>
      <w:r>
        <w:t xml:space="preserve">ssoa jurídica para aquisição de peças e mão de obra em concessionária autorizada, </w:t>
      </w:r>
      <w:r w:rsidRPr="00916BD2">
        <w:rPr>
          <w:sz w:val="22"/>
          <w:szCs w:val="22"/>
        </w:rPr>
        <w:t>para Veículos</w:t>
      </w:r>
      <w:r w:rsidRPr="00217BA9">
        <w:rPr>
          <w:sz w:val="22"/>
          <w:szCs w:val="22"/>
        </w:rPr>
        <w:t xml:space="preserve"> </w:t>
      </w:r>
      <w:r>
        <w:rPr>
          <w:sz w:val="22"/>
          <w:szCs w:val="22"/>
        </w:rPr>
        <w:t>VAN I/FORD TRANSIT</w:t>
      </w:r>
      <w:r w:rsidRPr="008F0345">
        <w:rPr>
          <w:sz w:val="22"/>
          <w:szCs w:val="22"/>
        </w:rPr>
        <w:t xml:space="preserve">, placa </w:t>
      </w:r>
      <w:r>
        <w:rPr>
          <w:sz w:val="22"/>
          <w:szCs w:val="22"/>
        </w:rPr>
        <w:t>JBL8C59, ano</w:t>
      </w:r>
      <w:r w:rsidRPr="008F0345">
        <w:rPr>
          <w:sz w:val="22"/>
          <w:szCs w:val="22"/>
        </w:rPr>
        <w:t xml:space="preserve">2022, chassi </w:t>
      </w:r>
      <w:r>
        <w:rPr>
          <w:sz w:val="22"/>
          <w:szCs w:val="22"/>
        </w:rPr>
        <w:t xml:space="preserve">WF0JTTBE0NU001524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 xml:space="preserve">Saúde, </w:t>
      </w:r>
      <w:r>
        <w:t>sendo vencedora a empresa</w:t>
      </w:r>
      <w:r w:rsidRPr="00217B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AMBATO AUTO LTDA, </w:t>
      </w:r>
      <w:r w:rsidRPr="008F0345">
        <w:rPr>
          <w:sz w:val="22"/>
          <w:szCs w:val="22"/>
        </w:rPr>
        <w:t>CNPJ:</w:t>
      </w:r>
      <w:r>
        <w:rPr>
          <w:sz w:val="22"/>
          <w:szCs w:val="22"/>
        </w:rPr>
        <w:t xml:space="preserve"> 05.870.064/0001-67, EST RST 153, Bairro: Boqueirão, CEP: 99.034-600, Passo Fundo/RS, </w:t>
      </w:r>
      <w:r>
        <w:t>no valor total de</w:t>
      </w:r>
      <w:r w:rsidR="004D0448" w:rsidRPr="004D0448">
        <w:rPr>
          <w:b/>
          <w:sz w:val="22"/>
          <w:szCs w:val="22"/>
        </w:rPr>
        <w:t xml:space="preserve"> </w:t>
      </w:r>
      <w:r w:rsidR="004D0448">
        <w:rPr>
          <w:b/>
          <w:sz w:val="22"/>
          <w:szCs w:val="22"/>
        </w:rPr>
        <w:t>R$</w:t>
      </w:r>
      <w:r w:rsidR="004D0448">
        <w:rPr>
          <w:rFonts w:eastAsia="Calibri"/>
          <w:b/>
          <w:sz w:val="22"/>
          <w:szCs w:val="22"/>
        </w:rPr>
        <w:t>8.250,16</w:t>
      </w:r>
      <w:r w:rsidR="004D0448">
        <w:rPr>
          <w:b/>
          <w:sz w:val="22"/>
          <w:szCs w:val="22"/>
        </w:rPr>
        <w:t xml:space="preserve"> </w:t>
      </w:r>
      <w:r w:rsidR="004D0448">
        <w:rPr>
          <w:sz w:val="22"/>
          <w:szCs w:val="22"/>
        </w:rPr>
        <w:t>(oito mil reais, duzentos e cinquenta reais, com dezesseis centavos)</w:t>
      </w:r>
      <w:r w:rsidRPr="00E60A3D">
        <w:t>.</w:t>
      </w:r>
      <w:r>
        <w:t xml:space="preserve"> Esta licitação se retifica nos </w:t>
      </w:r>
      <w:r w:rsidRPr="00053324">
        <w:t xml:space="preserve">termos do art. </w:t>
      </w:r>
      <w:r>
        <w:t>75</w:t>
      </w:r>
      <w:r w:rsidRPr="00053324">
        <w:t xml:space="preserve">, inciso </w:t>
      </w:r>
      <w:r>
        <w:t>I</w:t>
      </w:r>
      <w:r w:rsidRPr="00053324">
        <w:t xml:space="preserve"> da Lei </w:t>
      </w:r>
      <w:r>
        <w:t>nº 14.133/2021.</w:t>
      </w:r>
    </w:p>
    <w:p w:rsidR="00C86B05" w:rsidRDefault="00C86B05" w:rsidP="00C86B05">
      <w:pPr>
        <w:spacing w:line="276" w:lineRule="auto"/>
        <w:ind w:right="333"/>
        <w:jc w:val="both"/>
      </w:pPr>
    </w:p>
    <w:p w:rsidR="00C86B05" w:rsidRDefault="00C86B05" w:rsidP="00C86B05">
      <w:pPr>
        <w:spacing w:line="276" w:lineRule="auto"/>
        <w:ind w:right="333"/>
        <w:jc w:val="both"/>
      </w:pPr>
    </w:p>
    <w:p w:rsidR="00C86B05" w:rsidRPr="00053324" w:rsidRDefault="00C86B05" w:rsidP="00C86B05">
      <w:pPr>
        <w:spacing w:line="276" w:lineRule="auto"/>
        <w:ind w:right="333" w:firstLine="1134"/>
        <w:jc w:val="both"/>
      </w:pPr>
    </w:p>
    <w:p w:rsidR="00C86B05" w:rsidRDefault="00C86B05" w:rsidP="00C86B05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 w:rsidR="00782C2A">
        <w:t>14</w:t>
      </w:r>
      <w:r>
        <w:t xml:space="preserve"> de julho de 2025</w:t>
      </w:r>
      <w:r w:rsidRPr="00053324">
        <w:t>.</w:t>
      </w:r>
    </w:p>
    <w:p w:rsidR="00C86B05" w:rsidRDefault="00C86B05" w:rsidP="00C86B05">
      <w:pPr>
        <w:spacing w:line="276" w:lineRule="auto"/>
        <w:ind w:right="333" w:firstLine="2268"/>
        <w:jc w:val="center"/>
      </w:pPr>
    </w:p>
    <w:p w:rsidR="00C86B05" w:rsidRDefault="00C86B05" w:rsidP="00C86B05">
      <w:pPr>
        <w:spacing w:line="276" w:lineRule="auto"/>
        <w:ind w:right="333" w:firstLine="2268"/>
        <w:jc w:val="center"/>
      </w:pPr>
    </w:p>
    <w:p w:rsidR="00C86B05" w:rsidRDefault="00C86B05" w:rsidP="00C86B05">
      <w:pPr>
        <w:spacing w:line="276" w:lineRule="auto"/>
        <w:ind w:right="333" w:firstLine="2268"/>
        <w:jc w:val="center"/>
      </w:pPr>
    </w:p>
    <w:p w:rsidR="00C86B05" w:rsidRDefault="00C86B05" w:rsidP="00C86B05">
      <w:pPr>
        <w:spacing w:line="276" w:lineRule="auto"/>
        <w:ind w:right="333" w:firstLine="2268"/>
        <w:jc w:val="center"/>
      </w:pPr>
    </w:p>
    <w:p w:rsidR="00C86B05" w:rsidRPr="00053324" w:rsidRDefault="00C86B05" w:rsidP="00C86B05">
      <w:pPr>
        <w:spacing w:line="276" w:lineRule="auto"/>
        <w:ind w:right="333" w:firstLine="2268"/>
        <w:jc w:val="center"/>
      </w:pPr>
      <w:r>
        <w:t>PAULO HENRIQUE REUTER</w:t>
      </w:r>
    </w:p>
    <w:p w:rsidR="00C86B05" w:rsidRPr="00053324" w:rsidRDefault="00C86B05" w:rsidP="00C86B05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C86B05" w:rsidRPr="00CD1A75" w:rsidRDefault="00C86B05" w:rsidP="00C86B05"/>
    <w:p w:rsidR="0055026F" w:rsidRPr="004903B8" w:rsidRDefault="00286558" w:rsidP="004903B8">
      <w:r w:rsidRPr="004903B8">
        <w:t xml:space="preserve"> </w:t>
      </w:r>
    </w:p>
    <w:sectPr w:rsidR="0055026F" w:rsidRPr="004903B8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82" w:rsidRDefault="00971482" w:rsidP="00330BE2">
      <w:r>
        <w:separator/>
      </w:r>
    </w:p>
  </w:endnote>
  <w:endnote w:type="continuationSeparator" w:id="0">
    <w:p w:rsidR="00971482" w:rsidRDefault="0097148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82" w:rsidRDefault="00971482" w:rsidP="00330BE2">
      <w:r>
        <w:separator/>
      </w:r>
    </w:p>
  </w:footnote>
  <w:footnote w:type="continuationSeparator" w:id="0">
    <w:p w:rsidR="00971482" w:rsidRDefault="0097148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61886"/>
    <w:rsid w:val="0028019D"/>
    <w:rsid w:val="00281745"/>
    <w:rsid w:val="00286558"/>
    <w:rsid w:val="002A639D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448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0378D"/>
    <w:rsid w:val="00712CFB"/>
    <w:rsid w:val="00741568"/>
    <w:rsid w:val="00781B89"/>
    <w:rsid w:val="00782C2A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1482"/>
    <w:rsid w:val="00972348"/>
    <w:rsid w:val="00974DEE"/>
    <w:rsid w:val="0098752B"/>
    <w:rsid w:val="009A021E"/>
    <w:rsid w:val="009B39B2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86B05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3D9"/>
    <w:rsid w:val="00DA4F40"/>
    <w:rsid w:val="00DB5328"/>
    <w:rsid w:val="00DC2653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A2083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8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A9F8-B30A-4110-8133-D54E00F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6-24T19:40:00Z</cp:lastPrinted>
  <dcterms:created xsi:type="dcterms:W3CDTF">2025-09-15T18:19:00Z</dcterms:created>
  <dcterms:modified xsi:type="dcterms:W3CDTF">2025-09-15T18:19:00Z</dcterms:modified>
</cp:coreProperties>
</file>